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A511" w14:textId="77777777" w:rsidR="00440A49" w:rsidRPr="00AC1189" w:rsidRDefault="00440A49" w:rsidP="00705779">
      <w:pPr>
        <w:spacing w:after="0"/>
        <w:rPr>
          <w:b/>
          <w:bCs/>
        </w:rPr>
      </w:pPr>
      <w:r w:rsidRPr="00AC1189">
        <w:rPr>
          <w:b/>
          <w:bCs/>
        </w:rPr>
        <w:t>Name: Stephanie Yong</w:t>
      </w:r>
    </w:p>
    <w:p w14:paraId="6FC75896" w14:textId="7B769044" w:rsidR="00440A49" w:rsidRPr="00AC1189" w:rsidRDefault="00440A49" w:rsidP="00705779">
      <w:pPr>
        <w:spacing w:after="0"/>
        <w:rPr>
          <w:b/>
          <w:bCs/>
        </w:rPr>
      </w:pPr>
      <w:r w:rsidRPr="00AC1189">
        <w:rPr>
          <w:b/>
          <w:bCs/>
        </w:rPr>
        <w:t xml:space="preserve">Date: August </w:t>
      </w:r>
      <w:r w:rsidR="00E64B80">
        <w:rPr>
          <w:b/>
          <w:bCs/>
        </w:rPr>
        <w:t>9</w:t>
      </w:r>
      <w:r w:rsidRPr="00AC1189">
        <w:rPr>
          <w:b/>
          <w:bCs/>
        </w:rPr>
        <w:t>, 2022</w:t>
      </w:r>
    </w:p>
    <w:p w14:paraId="4D9E6369" w14:textId="77777777" w:rsidR="00440A49" w:rsidRPr="00AC1189" w:rsidRDefault="00440A49" w:rsidP="00705779">
      <w:pPr>
        <w:spacing w:after="0"/>
        <w:rPr>
          <w:b/>
          <w:bCs/>
        </w:rPr>
      </w:pPr>
      <w:r w:rsidRPr="00AC1189">
        <w:rPr>
          <w:b/>
          <w:bCs/>
        </w:rPr>
        <w:t>Course: Foundations of Programming: Python</w:t>
      </w:r>
    </w:p>
    <w:p w14:paraId="505882CB" w14:textId="740D1951" w:rsidR="00440A49" w:rsidRPr="00AC1189" w:rsidRDefault="00440A49" w:rsidP="00705779">
      <w:pPr>
        <w:spacing w:after="0"/>
        <w:rPr>
          <w:b/>
          <w:bCs/>
        </w:rPr>
      </w:pPr>
      <w:r w:rsidRPr="00AC1189">
        <w:rPr>
          <w:b/>
          <w:bCs/>
        </w:rPr>
        <w:t>Assignment: Document Your Knowledge – Module0</w:t>
      </w:r>
      <w:r w:rsidR="00E64B80">
        <w:rPr>
          <w:b/>
          <w:bCs/>
        </w:rPr>
        <w:t>5</w:t>
      </w:r>
      <w:r w:rsidRPr="00AC1189">
        <w:rPr>
          <w:b/>
          <w:bCs/>
        </w:rPr>
        <w:t xml:space="preserve"> – </w:t>
      </w:r>
      <w:r w:rsidR="00E64B80">
        <w:rPr>
          <w:b/>
          <w:bCs/>
        </w:rPr>
        <w:t>Lists and Dictionaries</w:t>
      </w:r>
    </w:p>
    <w:p w14:paraId="6E9E82CE" w14:textId="77777777" w:rsidR="00440A49" w:rsidRPr="00AC1189" w:rsidRDefault="00440A49" w:rsidP="00705779">
      <w:pPr>
        <w:spacing w:after="0"/>
      </w:pPr>
    </w:p>
    <w:p w14:paraId="520D099A" w14:textId="77777777" w:rsidR="00440A49" w:rsidRPr="00AC1189" w:rsidRDefault="00440A49" w:rsidP="00705779">
      <w:pPr>
        <w:spacing w:after="0"/>
      </w:pPr>
    </w:p>
    <w:p w14:paraId="59364105" w14:textId="2780FA31" w:rsidR="00440A49" w:rsidRPr="00AC1189" w:rsidRDefault="00440A49" w:rsidP="00705779">
      <w:pPr>
        <w:spacing w:after="0"/>
        <w:jc w:val="center"/>
        <w:rPr>
          <w:b/>
          <w:bCs/>
          <w:sz w:val="30"/>
          <w:szCs w:val="30"/>
        </w:rPr>
      </w:pPr>
      <w:r w:rsidRPr="00AC1189">
        <w:rPr>
          <w:b/>
          <w:bCs/>
          <w:sz w:val="30"/>
          <w:szCs w:val="30"/>
        </w:rPr>
        <w:t>Document Your Knowledge – Module0</w:t>
      </w:r>
      <w:r w:rsidR="00E64B80">
        <w:rPr>
          <w:b/>
          <w:bCs/>
          <w:sz w:val="30"/>
          <w:szCs w:val="30"/>
        </w:rPr>
        <w:t>5</w:t>
      </w:r>
      <w:r w:rsidRPr="00AC1189">
        <w:rPr>
          <w:b/>
          <w:bCs/>
          <w:sz w:val="30"/>
          <w:szCs w:val="30"/>
        </w:rPr>
        <w:t xml:space="preserve"> – </w:t>
      </w:r>
      <w:r w:rsidR="00E64B80">
        <w:rPr>
          <w:b/>
          <w:bCs/>
          <w:sz w:val="30"/>
          <w:szCs w:val="30"/>
        </w:rPr>
        <w:t>Lists and Dictionaries</w:t>
      </w:r>
    </w:p>
    <w:p w14:paraId="1169421F" w14:textId="77777777" w:rsidR="00440A49" w:rsidRPr="00AC1189" w:rsidRDefault="00440A49" w:rsidP="00705779">
      <w:pPr>
        <w:spacing w:after="0"/>
      </w:pPr>
    </w:p>
    <w:p w14:paraId="0E1A68EB" w14:textId="77777777" w:rsidR="00440A49" w:rsidRPr="00AC1189" w:rsidRDefault="00440A49" w:rsidP="00705779">
      <w:pPr>
        <w:spacing w:after="0"/>
      </w:pPr>
    </w:p>
    <w:p w14:paraId="2637C80E" w14:textId="77777777" w:rsidR="00440A49" w:rsidRPr="00AC1189" w:rsidRDefault="00440A49" w:rsidP="00705779">
      <w:pPr>
        <w:spacing w:after="0"/>
        <w:rPr>
          <w:b/>
          <w:bCs/>
        </w:rPr>
      </w:pPr>
      <w:r w:rsidRPr="00AC1189">
        <w:rPr>
          <w:b/>
          <w:bCs/>
        </w:rPr>
        <w:t>Introduction</w:t>
      </w:r>
    </w:p>
    <w:p w14:paraId="0B583D50" w14:textId="2B1C1607" w:rsidR="00440A49" w:rsidRPr="00614126" w:rsidRDefault="00440A49" w:rsidP="00705779">
      <w:pPr>
        <w:spacing w:after="0"/>
      </w:pPr>
      <w:r w:rsidRPr="00614126">
        <w:t>In Module0</w:t>
      </w:r>
      <w:r w:rsidR="00614126" w:rsidRPr="00614126">
        <w:t>5</w:t>
      </w:r>
      <w:r w:rsidRPr="00614126">
        <w:t xml:space="preserve"> – </w:t>
      </w:r>
      <w:r w:rsidR="00614126" w:rsidRPr="00614126">
        <w:t>Lists and Dictionaries</w:t>
      </w:r>
      <w:r w:rsidRPr="00614126">
        <w:t xml:space="preserve">, </w:t>
      </w:r>
      <w:r w:rsidR="00614126" w:rsidRPr="00614126">
        <w:t xml:space="preserve">utilizing an assignment that is similar to Assignment04, the main focus for Assignmen05 is to build a script with dictionary. </w:t>
      </w:r>
    </w:p>
    <w:p w14:paraId="5334EB38" w14:textId="77777777" w:rsidR="00440A49" w:rsidRPr="00614126" w:rsidRDefault="00440A49" w:rsidP="00705779">
      <w:pPr>
        <w:spacing w:after="0"/>
      </w:pPr>
    </w:p>
    <w:p w14:paraId="3030B649" w14:textId="77777777" w:rsidR="00440A49" w:rsidRPr="00614126" w:rsidRDefault="00440A49" w:rsidP="00705779">
      <w:pPr>
        <w:spacing w:after="0"/>
        <w:rPr>
          <w:b/>
          <w:bCs/>
        </w:rPr>
      </w:pPr>
      <w:r w:rsidRPr="00614126">
        <w:rPr>
          <w:b/>
          <w:bCs/>
        </w:rPr>
        <w:t xml:space="preserve">Getting Started </w:t>
      </w:r>
    </w:p>
    <w:p w14:paraId="57CDDA6C" w14:textId="7155D699" w:rsidR="00440A49" w:rsidRPr="00614126" w:rsidRDefault="00614126" w:rsidP="00705779">
      <w:pPr>
        <w:spacing w:after="0"/>
      </w:pPr>
      <w:r w:rsidRPr="00614126">
        <w:t xml:space="preserve">Assignment05_Starter.py has been provided as a base. Script was then built on top of the starter.py as shown in Figure #1: </w:t>
      </w:r>
    </w:p>
    <w:p w14:paraId="5857F95F" w14:textId="29757B03" w:rsidR="00614126" w:rsidRPr="00614126" w:rsidRDefault="00614126" w:rsidP="00705779">
      <w:pPr>
        <w:spacing w:after="0"/>
        <w:rPr>
          <w:noProof/>
        </w:rPr>
      </w:pPr>
      <w:r w:rsidRPr="00614126">
        <w:rPr>
          <w:noProof/>
        </w:rPr>
        <w:drawing>
          <wp:inline distT="0" distB="0" distL="0" distR="0" wp14:anchorId="1AFCDCB0" wp14:editId="394B1AF3">
            <wp:extent cx="5271655" cy="4462883"/>
            <wp:effectExtent l="152400" t="152400" r="234315" b="2235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2460" cy="447203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6F972" w14:textId="0AC907B4" w:rsidR="00440A49" w:rsidRPr="00614126" w:rsidRDefault="00440A49" w:rsidP="00705779">
      <w:pPr>
        <w:spacing w:after="0"/>
      </w:pPr>
      <w:r w:rsidRPr="00614126">
        <w:t xml:space="preserve">Figure </w:t>
      </w:r>
      <w:r w:rsidR="00162634" w:rsidRPr="00614126">
        <w:t>#1</w:t>
      </w:r>
    </w:p>
    <w:p w14:paraId="591C5FAE" w14:textId="6BF727F7" w:rsidR="00440A49" w:rsidRPr="00E64B80" w:rsidRDefault="00440A49" w:rsidP="00705779">
      <w:pPr>
        <w:spacing w:after="0"/>
        <w:rPr>
          <w:b/>
          <w:bCs/>
          <w:highlight w:val="yellow"/>
        </w:rPr>
      </w:pPr>
    </w:p>
    <w:p w14:paraId="79A56F6E" w14:textId="29D7F751" w:rsidR="005234FC" w:rsidRPr="005234FC" w:rsidRDefault="005234FC" w:rsidP="00705779">
      <w:pPr>
        <w:spacing w:after="0"/>
        <w:rPr>
          <w:b/>
          <w:bCs/>
        </w:rPr>
      </w:pPr>
      <w:r w:rsidRPr="005234FC">
        <w:rPr>
          <w:b/>
          <w:bCs/>
        </w:rPr>
        <w:lastRenderedPageBreak/>
        <w:t>Getting Started (continued)</w:t>
      </w:r>
    </w:p>
    <w:p w14:paraId="1FCE135C" w14:textId="7D470838" w:rsidR="00614126" w:rsidRPr="005234FC" w:rsidRDefault="00614126" w:rsidP="00705779">
      <w:pPr>
        <w:spacing w:after="0"/>
      </w:pPr>
      <w:r w:rsidRPr="005234FC">
        <w:t>The starter.py reinforce</w:t>
      </w:r>
      <w:r w:rsidR="005234FC" w:rsidRPr="005234FC">
        <w:t>s</w:t>
      </w:r>
      <w:r w:rsidRPr="005234FC">
        <w:t xml:space="preserve"> a standard format </w:t>
      </w:r>
      <w:r w:rsidR="005234FC" w:rsidRPr="005234FC">
        <w:t xml:space="preserve">and serves as a template </w:t>
      </w:r>
      <w:r w:rsidRPr="005234FC">
        <w:t>for Assignment05</w:t>
      </w:r>
      <w:r w:rsidR="005234FC">
        <w:t xml:space="preserve">. Within the starter.py, headers, pseudo codes, etc. have already been included which has significantly reduced duplication of work as well as providing structure to the script. </w:t>
      </w:r>
    </w:p>
    <w:p w14:paraId="2BD3A2AF" w14:textId="0B5E864F" w:rsidR="00614126" w:rsidRPr="00E00E37" w:rsidRDefault="00614126" w:rsidP="00705779">
      <w:pPr>
        <w:spacing w:after="0"/>
        <w:rPr>
          <w:b/>
          <w:bCs/>
        </w:rPr>
      </w:pPr>
    </w:p>
    <w:p w14:paraId="445334E1" w14:textId="77DBB3DB" w:rsidR="00E00E37" w:rsidRPr="00E00E37" w:rsidRDefault="00E00E37" w:rsidP="00705779">
      <w:pPr>
        <w:spacing w:after="0"/>
        <w:rPr>
          <w:b/>
          <w:bCs/>
        </w:rPr>
      </w:pPr>
      <w:r w:rsidRPr="00E00E37">
        <w:rPr>
          <w:b/>
          <w:bCs/>
        </w:rPr>
        <w:t>Defining Variables</w:t>
      </w:r>
    </w:p>
    <w:p w14:paraId="0AD03D26" w14:textId="1908767C" w:rsidR="005234FC" w:rsidRPr="005234FC" w:rsidRDefault="005234FC" w:rsidP="00705779">
      <w:pPr>
        <w:spacing w:after="0"/>
      </w:pPr>
      <w:r w:rsidRPr="005234FC">
        <w:t>Variables in the starter.py have already predefined as shown</w:t>
      </w:r>
      <w:r>
        <w:t xml:space="preserve"> in Figure #2</w:t>
      </w:r>
      <w:r w:rsidR="00E00E37">
        <w:t>:</w:t>
      </w:r>
    </w:p>
    <w:p w14:paraId="1AB2BFD1" w14:textId="3C656CB2" w:rsidR="005234FC" w:rsidRDefault="005234FC" w:rsidP="00705779">
      <w:pPr>
        <w:spacing w:after="0"/>
        <w:rPr>
          <w:b/>
          <w:bCs/>
          <w:highlight w:val="yellow"/>
        </w:rPr>
      </w:pPr>
      <w:r w:rsidRPr="005234FC">
        <w:rPr>
          <w:b/>
          <w:bCs/>
          <w:noProof/>
        </w:rPr>
        <w:drawing>
          <wp:inline distT="0" distB="0" distL="0" distR="0" wp14:anchorId="52DD7E73" wp14:editId="114FC5D6">
            <wp:extent cx="5943600" cy="1316990"/>
            <wp:effectExtent l="152400" t="152400" r="228600" b="2260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7CD38" w14:textId="5D579F5D" w:rsidR="005234FC" w:rsidRPr="00F01321" w:rsidRDefault="005234FC" w:rsidP="00705779">
      <w:pPr>
        <w:spacing w:after="0"/>
      </w:pPr>
      <w:r w:rsidRPr="00F01321">
        <w:t>Figure #2</w:t>
      </w:r>
    </w:p>
    <w:p w14:paraId="1F932F98" w14:textId="77777777" w:rsidR="00E00E37" w:rsidRDefault="00E00E37" w:rsidP="00705779">
      <w:pPr>
        <w:spacing w:after="0"/>
      </w:pPr>
    </w:p>
    <w:p w14:paraId="732CF253" w14:textId="428FBEB0" w:rsidR="005234FC" w:rsidRPr="00E00E37" w:rsidRDefault="00E00E37" w:rsidP="00705779">
      <w:pPr>
        <w:spacing w:after="0"/>
      </w:pPr>
      <w:r w:rsidRPr="00E00E37">
        <w:t xml:space="preserve">One of the difficulties working with someone else’s template is that codes and variables provided could create confusion. </w:t>
      </w:r>
      <w:r>
        <w:t xml:space="preserve">Some of the variables defined in the starter.py have not been used, like strData and strMenu. </w:t>
      </w:r>
    </w:p>
    <w:p w14:paraId="7924FD41" w14:textId="4382AEDE" w:rsidR="00440A49" w:rsidRPr="00E64B80" w:rsidRDefault="00440A49" w:rsidP="00705779">
      <w:pPr>
        <w:spacing w:after="0"/>
        <w:rPr>
          <w:highlight w:val="yellow"/>
        </w:rPr>
      </w:pPr>
    </w:p>
    <w:p w14:paraId="3A02DFF3" w14:textId="77B80C67" w:rsidR="00F01321" w:rsidRDefault="00F01321" w:rsidP="00705779">
      <w:pPr>
        <w:spacing w:after="0"/>
        <w:rPr>
          <w:b/>
          <w:bCs/>
        </w:rPr>
      </w:pPr>
      <w:r w:rsidRPr="00F01321">
        <w:rPr>
          <w:b/>
          <w:bCs/>
        </w:rPr>
        <w:t>Separation of Concerns</w:t>
      </w:r>
    </w:p>
    <w:p w14:paraId="6AC0D595" w14:textId="35E67ADF" w:rsidR="00F01321" w:rsidRPr="00F01321" w:rsidRDefault="00F01321" w:rsidP="00705779">
      <w:pPr>
        <w:spacing w:after="0"/>
      </w:pPr>
      <w:r>
        <w:t xml:space="preserve">The idea of separation of concerns is introduced during Module05. Most programmer would divide the script into Data, Processing, and Input-Output as shown in the Figure #3 below: </w:t>
      </w:r>
    </w:p>
    <w:p w14:paraId="597DB678" w14:textId="77777777" w:rsidR="00F01321" w:rsidRDefault="00F01321" w:rsidP="00705779">
      <w:pPr>
        <w:spacing w:after="0"/>
        <w:rPr>
          <w:b/>
          <w:bCs/>
          <w:highlight w:val="yellow"/>
        </w:rPr>
      </w:pPr>
      <w:r w:rsidRPr="00F01321">
        <w:rPr>
          <w:b/>
          <w:bCs/>
          <w:noProof/>
        </w:rPr>
        <w:drawing>
          <wp:inline distT="0" distB="0" distL="0" distR="0" wp14:anchorId="298DC9A3" wp14:editId="58B70813">
            <wp:extent cx="5839460" cy="2930236"/>
            <wp:effectExtent l="152400" t="152400" r="218440" b="2324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420" cy="293774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6EEFE" w14:textId="77777777" w:rsidR="00F01321" w:rsidRPr="00705779" w:rsidRDefault="00F01321" w:rsidP="00705779">
      <w:pPr>
        <w:spacing w:after="0"/>
      </w:pPr>
      <w:r w:rsidRPr="00705779">
        <w:t>Figure #3</w:t>
      </w:r>
    </w:p>
    <w:p w14:paraId="669B0DEB" w14:textId="77777777" w:rsidR="00F01321" w:rsidRDefault="00F01321" w:rsidP="00705779">
      <w:pPr>
        <w:spacing w:after="0"/>
        <w:rPr>
          <w:b/>
          <w:bCs/>
        </w:rPr>
      </w:pPr>
      <w:r w:rsidRPr="00F01321">
        <w:rPr>
          <w:b/>
          <w:bCs/>
        </w:rPr>
        <w:lastRenderedPageBreak/>
        <w:t>Separation of Concern (continued)</w:t>
      </w:r>
    </w:p>
    <w:p w14:paraId="5A8F3CDC" w14:textId="77777777" w:rsidR="00F01321" w:rsidRDefault="00F01321" w:rsidP="00705779">
      <w:pPr>
        <w:spacing w:after="0"/>
      </w:pPr>
      <w:r w:rsidRPr="00F01321">
        <w:t xml:space="preserve">Since for Assignment05 would not be using any functions, the processing section is yet to be further discussed in Assignment06. </w:t>
      </w:r>
    </w:p>
    <w:p w14:paraId="673500E3" w14:textId="77777777" w:rsidR="00F01321" w:rsidRDefault="00F01321" w:rsidP="00705779">
      <w:pPr>
        <w:spacing w:after="0"/>
      </w:pPr>
    </w:p>
    <w:p w14:paraId="077B4462" w14:textId="441EA88D" w:rsidR="00241C0C" w:rsidRPr="00D803B0" w:rsidRDefault="00241C0C" w:rsidP="00705779">
      <w:pPr>
        <w:spacing w:after="0"/>
        <w:rPr>
          <w:b/>
          <w:bCs/>
        </w:rPr>
      </w:pPr>
      <w:r w:rsidRPr="00D803B0">
        <w:rPr>
          <w:b/>
          <w:bCs/>
        </w:rPr>
        <w:t>While Loop</w:t>
      </w:r>
      <w:r w:rsidR="0095083D" w:rsidRPr="00D803B0">
        <w:rPr>
          <w:b/>
          <w:bCs/>
        </w:rPr>
        <w:t xml:space="preserve"> and If…</w:t>
      </w:r>
      <w:proofErr w:type="spellStart"/>
      <w:r w:rsidR="0095083D" w:rsidRPr="00D803B0">
        <w:rPr>
          <w:b/>
          <w:bCs/>
        </w:rPr>
        <w:t>elif</w:t>
      </w:r>
      <w:proofErr w:type="spellEnd"/>
      <w:r w:rsidR="0095083D" w:rsidRPr="00D803B0">
        <w:rPr>
          <w:b/>
          <w:bCs/>
        </w:rPr>
        <w:t xml:space="preserve"> Statement </w:t>
      </w:r>
    </w:p>
    <w:p w14:paraId="138F404A" w14:textId="749F3ECF" w:rsidR="0095083D" w:rsidRPr="00E64B80" w:rsidRDefault="00D803B0" w:rsidP="00705779">
      <w:pPr>
        <w:spacing w:after="0"/>
        <w:rPr>
          <w:highlight w:val="yellow"/>
        </w:rPr>
      </w:pPr>
      <w:r w:rsidRPr="00D803B0">
        <w:t xml:space="preserve">Again, in Assignment05, while look and if </w:t>
      </w:r>
      <w:proofErr w:type="spellStart"/>
      <w:r w:rsidRPr="00D803B0">
        <w:t>elif</w:t>
      </w:r>
      <w:proofErr w:type="spellEnd"/>
      <w:r w:rsidRPr="00D803B0">
        <w:t xml:space="preserve"> statements are utilized for the logical flow of the script as shown </w:t>
      </w:r>
      <w:r w:rsidRPr="00705779">
        <w:t>in Figure #4</w:t>
      </w:r>
      <w:r w:rsidR="00705779">
        <w:t>:</w:t>
      </w:r>
    </w:p>
    <w:p w14:paraId="5C3E2369" w14:textId="6E5831E0" w:rsidR="00241C0C" w:rsidRPr="00705779" w:rsidRDefault="00D803B0" w:rsidP="00705779">
      <w:pPr>
        <w:spacing w:after="0"/>
      </w:pPr>
      <w:r w:rsidRPr="00705779">
        <w:drawing>
          <wp:inline distT="0" distB="0" distL="0" distR="0" wp14:anchorId="487E4B3F" wp14:editId="33F79DAE">
            <wp:extent cx="5646909" cy="5486875"/>
            <wp:effectExtent l="152400" t="152400" r="220980" b="228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4868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D2B54" w14:textId="71431AAA" w:rsidR="00D803B0" w:rsidRPr="00705779" w:rsidRDefault="000755E3" w:rsidP="00705779">
      <w:pPr>
        <w:spacing w:after="0"/>
      </w:pPr>
      <w:r w:rsidRPr="00705779">
        <w:t xml:space="preserve">Figure </w:t>
      </w:r>
      <w:r w:rsidR="00162634" w:rsidRPr="00705779">
        <w:t>#</w:t>
      </w:r>
      <w:r w:rsidRPr="00705779">
        <w:t>4</w:t>
      </w:r>
    </w:p>
    <w:p w14:paraId="3662D376" w14:textId="08571855" w:rsidR="00D803B0" w:rsidRDefault="00D803B0" w:rsidP="00705779">
      <w:pPr>
        <w:spacing w:after="0"/>
        <w:rPr>
          <w:highlight w:val="yellow"/>
        </w:rPr>
      </w:pPr>
    </w:p>
    <w:p w14:paraId="5A2C732A" w14:textId="77777777" w:rsidR="00D803B0" w:rsidRDefault="00D803B0" w:rsidP="00705779">
      <w:pPr>
        <w:spacing w:after="0"/>
      </w:pPr>
      <w:r>
        <w:br w:type="page"/>
      </w:r>
    </w:p>
    <w:p w14:paraId="49F1DCDF" w14:textId="5EDEAB76" w:rsidR="00D803B0" w:rsidRDefault="00D803B0" w:rsidP="00705779">
      <w:pPr>
        <w:spacing w:after="0"/>
      </w:pPr>
      <w:r w:rsidRPr="00D803B0">
        <w:rPr>
          <w:b/>
          <w:bCs/>
        </w:rPr>
        <w:lastRenderedPageBreak/>
        <w:t>While Loop and If…</w:t>
      </w:r>
      <w:proofErr w:type="spellStart"/>
      <w:r w:rsidRPr="00D803B0">
        <w:rPr>
          <w:b/>
          <w:bCs/>
        </w:rPr>
        <w:t>elif</w:t>
      </w:r>
      <w:proofErr w:type="spellEnd"/>
      <w:r w:rsidRPr="00D803B0">
        <w:rPr>
          <w:b/>
          <w:bCs/>
        </w:rPr>
        <w:t xml:space="preserve"> Statement </w:t>
      </w:r>
      <w:r>
        <w:rPr>
          <w:b/>
          <w:bCs/>
        </w:rPr>
        <w:t>(continued)</w:t>
      </w:r>
    </w:p>
    <w:p w14:paraId="104D2CC7" w14:textId="6286CF8D" w:rsidR="00D803B0" w:rsidRPr="00D803B0" w:rsidRDefault="00D803B0" w:rsidP="00705779">
      <w:pPr>
        <w:spacing w:after="0"/>
        <w:rPr>
          <w:highlight w:val="yellow"/>
        </w:rPr>
      </w:pPr>
      <w:r w:rsidRPr="00D803B0">
        <w:t>The loop is ended with a “break” command at the very bottom of the script as s</w:t>
      </w:r>
      <w:r w:rsidRPr="00705779">
        <w:t>hown in Figure #</w:t>
      </w:r>
      <w:r w:rsidR="00705779" w:rsidRPr="00705779">
        <w:t>5</w:t>
      </w:r>
      <w:r w:rsidRPr="00D803B0">
        <w:t>:</w:t>
      </w:r>
    </w:p>
    <w:p w14:paraId="4DE54DB8" w14:textId="77777777" w:rsidR="0095083D" w:rsidRPr="00705779" w:rsidRDefault="00D803B0" w:rsidP="00705779">
      <w:pPr>
        <w:spacing w:after="0"/>
      </w:pPr>
      <w:r w:rsidRPr="00705779">
        <w:drawing>
          <wp:inline distT="0" distB="0" distL="0" distR="0" wp14:anchorId="4801B482" wp14:editId="435C7EAA">
            <wp:extent cx="5372566" cy="1005927"/>
            <wp:effectExtent l="152400" t="152400" r="228600" b="2324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00592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56680" w14:textId="6D4AE92D" w:rsidR="0095083D" w:rsidRPr="00705779" w:rsidRDefault="0095083D" w:rsidP="00705779">
      <w:pPr>
        <w:spacing w:after="0"/>
      </w:pPr>
      <w:r w:rsidRPr="00705779">
        <w:t xml:space="preserve">Figure </w:t>
      </w:r>
      <w:r w:rsidR="00162634" w:rsidRPr="00705779">
        <w:t>#</w:t>
      </w:r>
      <w:r w:rsidRPr="00705779">
        <w:t>5</w:t>
      </w:r>
    </w:p>
    <w:p w14:paraId="784027BA" w14:textId="77777777" w:rsidR="00E5682D" w:rsidRPr="00E64B80" w:rsidRDefault="00E5682D" w:rsidP="00705779">
      <w:pPr>
        <w:spacing w:after="0"/>
        <w:rPr>
          <w:highlight w:val="yellow"/>
        </w:rPr>
      </w:pPr>
    </w:p>
    <w:p w14:paraId="18387755" w14:textId="77777777" w:rsidR="00906027" w:rsidRPr="00E64B80" w:rsidRDefault="00906027" w:rsidP="00705779">
      <w:pPr>
        <w:spacing w:after="0"/>
        <w:rPr>
          <w:b/>
          <w:bCs/>
          <w:highlight w:val="yellow"/>
        </w:rPr>
      </w:pPr>
    </w:p>
    <w:p w14:paraId="7EE0D93E" w14:textId="472DFC52" w:rsidR="00440A49" w:rsidRPr="00705779" w:rsidRDefault="00440A49" w:rsidP="00705779">
      <w:pPr>
        <w:spacing w:after="0"/>
        <w:rPr>
          <w:b/>
          <w:bCs/>
        </w:rPr>
      </w:pPr>
      <w:r w:rsidRPr="00614393">
        <w:rPr>
          <w:b/>
          <w:bCs/>
        </w:rPr>
        <w:t>Writing D</w:t>
      </w:r>
      <w:r w:rsidRPr="00705779">
        <w:rPr>
          <w:b/>
          <w:bCs/>
        </w:rPr>
        <w:t>ata to a File</w:t>
      </w:r>
    </w:p>
    <w:p w14:paraId="2DD90F62" w14:textId="5D69BCB2" w:rsidR="00614393" w:rsidRPr="00705779" w:rsidRDefault="00614393" w:rsidP="00705779">
      <w:pPr>
        <w:spacing w:after="0"/>
        <w:rPr>
          <w:noProof/>
        </w:rPr>
      </w:pPr>
      <w:r w:rsidRPr="00705779">
        <w:t>In referencing to Figure #</w:t>
      </w:r>
      <w:r w:rsidR="00705779" w:rsidRPr="00705779">
        <w:t>6</w:t>
      </w:r>
      <w:r w:rsidRPr="00614393">
        <w:t xml:space="preserve"> below, in row 64, when ToDoList.txt is used, in CMD environment, no text file would be created when script is run </w:t>
      </w:r>
      <w:r>
        <w:t>(</w:t>
      </w:r>
      <w:r w:rsidRPr="00614393">
        <w:t>though it works in PyCharm</w:t>
      </w:r>
      <w:r>
        <w:t>)</w:t>
      </w:r>
      <w:r w:rsidRPr="00614393">
        <w:t>. So, to fix the problem, for the script to ge</w:t>
      </w:r>
      <w:r w:rsidRPr="00705779">
        <w:t>nerate the text file in both the CMD environment as well as PyCharm, location is specified as shown in Figure #</w:t>
      </w:r>
      <w:r w:rsidR="00705779" w:rsidRPr="00705779">
        <w:t>7</w:t>
      </w:r>
      <w:r w:rsidRPr="00705779">
        <w:t xml:space="preserve">. </w:t>
      </w:r>
    </w:p>
    <w:p w14:paraId="57FFDA8B" w14:textId="77777777" w:rsidR="00614393" w:rsidRPr="00705779" w:rsidRDefault="00614393" w:rsidP="00705779">
      <w:pPr>
        <w:spacing w:after="0"/>
      </w:pPr>
      <w:r w:rsidRPr="00705779">
        <w:drawing>
          <wp:inline distT="0" distB="0" distL="0" distR="0" wp14:anchorId="6B9A4B87" wp14:editId="131B380B">
            <wp:extent cx="5943600" cy="1400810"/>
            <wp:effectExtent l="152400" t="152400" r="228600" b="2374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9779D" w14:textId="03B47F15" w:rsidR="00440A49" w:rsidRPr="00705779" w:rsidRDefault="00440A49" w:rsidP="00705779">
      <w:pPr>
        <w:spacing w:after="0"/>
      </w:pPr>
      <w:r w:rsidRPr="00705779">
        <w:t xml:space="preserve">Figure </w:t>
      </w:r>
      <w:r w:rsidR="00162634" w:rsidRPr="00705779">
        <w:t>#</w:t>
      </w:r>
      <w:r w:rsidR="00705779" w:rsidRPr="00705779">
        <w:t>6</w:t>
      </w:r>
    </w:p>
    <w:p w14:paraId="096EBE7F" w14:textId="689D86BB" w:rsidR="00440A49" w:rsidRPr="00705779" w:rsidRDefault="00440A49" w:rsidP="00705779">
      <w:pPr>
        <w:spacing w:after="0"/>
        <w:rPr>
          <w:b/>
          <w:bCs/>
        </w:rPr>
      </w:pPr>
    </w:p>
    <w:p w14:paraId="7E4694AA" w14:textId="25896AC2" w:rsidR="00614393" w:rsidRPr="00705779" w:rsidRDefault="00614393" w:rsidP="00705779">
      <w:pPr>
        <w:spacing w:after="0"/>
        <w:rPr>
          <w:b/>
          <w:bCs/>
        </w:rPr>
      </w:pPr>
      <w:r w:rsidRPr="00705779">
        <w:rPr>
          <w:b/>
          <w:bCs/>
        </w:rPr>
        <w:drawing>
          <wp:inline distT="0" distB="0" distL="0" distR="0" wp14:anchorId="23D15691" wp14:editId="168315C6">
            <wp:extent cx="5943600" cy="1353185"/>
            <wp:effectExtent l="152400" t="152400" r="228600" b="2279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28CF6" w14:textId="328F6B7F" w:rsidR="00614393" w:rsidRPr="00705779" w:rsidRDefault="00614393" w:rsidP="00705779">
      <w:pPr>
        <w:spacing w:after="0"/>
      </w:pPr>
      <w:r w:rsidRPr="00705779">
        <w:t>Figure #</w:t>
      </w:r>
      <w:r w:rsidR="00705779" w:rsidRPr="00705779">
        <w:t>7</w:t>
      </w:r>
    </w:p>
    <w:p w14:paraId="37236084" w14:textId="77777777" w:rsidR="00D803B0" w:rsidRPr="00E64B80" w:rsidRDefault="00D803B0" w:rsidP="00705779">
      <w:pPr>
        <w:spacing w:after="0"/>
        <w:rPr>
          <w:b/>
          <w:bCs/>
          <w:highlight w:val="yellow"/>
        </w:rPr>
      </w:pPr>
    </w:p>
    <w:p w14:paraId="788EB65F" w14:textId="77777777" w:rsidR="00440A49" w:rsidRPr="00D803B0" w:rsidRDefault="00440A49" w:rsidP="00705779">
      <w:pPr>
        <w:spacing w:after="0"/>
      </w:pPr>
      <w:r w:rsidRPr="00D803B0">
        <w:t xml:space="preserve">After “open” and “write” the data onto the designated file, make sure to “close” the file accordingly. </w:t>
      </w:r>
    </w:p>
    <w:p w14:paraId="4DA08C26" w14:textId="00EE36DA" w:rsidR="00C46B7A" w:rsidRPr="00E64B80" w:rsidRDefault="00440A49" w:rsidP="00705779">
      <w:pPr>
        <w:spacing w:after="0"/>
        <w:rPr>
          <w:b/>
          <w:bCs/>
          <w:highlight w:val="yellow"/>
        </w:rPr>
      </w:pPr>
      <w:r w:rsidRPr="00D803B0">
        <w:t xml:space="preserve">The script will keep adding data to the txt file with letter “a”. However, by using letter “w”, the script would overwrite the data instead. </w:t>
      </w:r>
      <w:r w:rsidR="00C46B7A" w:rsidRPr="00E64B80">
        <w:rPr>
          <w:b/>
          <w:bCs/>
          <w:highlight w:val="yellow"/>
        </w:rPr>
        <w:br w:type="page"/>
      </w:r>
    </w:p>
    <w:p w14:paraId="6163D383" w14:textId="6B539F0D" w:rsidR="0083573C" w:rsidRPr="00B47068" w:rsidRDefault="00B47068" w:rsidP="00705779">
      <w:pPr>
        <w:spacing w:after="0"/>
        <w:rPr>
          <w:b/>
          <w:bCs/>
        </w:rPr>
      </w:pPr>
      <w:r w:rsidRPr="00B47068">
        <w:rPr>
          <w:b/>
          <w:bCs/>
        </w:rPr>
        <w:lastRenderedPageBreak/>
        <w:t>Dictionary</w:t>
      </w:r>
    </w:p>
    <w:p w14:paraId="475D2076" w14:textId="5AC9530D" w:rsidR="00B47068" w:rsidRPr="00705779" w:rsidRDefault="00B47068" w:rsidP="00705779">
      <w:pPr>
        <w:spacing w:after="0"/>
      </w:pPr>
      <w:r w:rsidRPr="00B47068">
        <w:t xml:space="preserve">One of the biggest distinguishment for dictionary is that it uses </w:t>
      </w:r>
      <w:proofErr w:type="gramStart"/>
      <w:r w:rsidRPr="00B47068">
        <w:t>{ }</w:t>
      </w:r>
      <w:proofErr w:type="gramEnd"/>
      <w:r w:rsidRPr="00B47068">
        <w:t xml:space="preserve">.  Also, for dictionary, it uses key (character) subscripts instead of index subscripts. </w:t>
      </w:r>
      <w:r>
        <w:t>But other than that, at this point, personally</w:t>
      </w:r>
      <w:r w:rsidR="00ED2310">
        <w:t xml:space="preserve"> cannot tell the differences between dictionary, list, tuple, or string. They all seems like being used for similar </w:t>
      </w:r>
      <w:r w:rsidR="00ED2310" w:rsidRPr="00705779">
        <w:t xml:space="preserve">purposes and not sure why needing that many different types. </w:t>
      </w:r>
    </w:p>
    <w:p w14:paraId="7883F5BB" w14:textId="7977093B" w:rsidR="00ED2310" w:rsidRPr="00705779" w:rsidRDefault="00ED2310" w:rsidP="00705779">
      <w:pPr>
        <w:spacing w:after="0"/>
      </w:pPr>
    </w:p>
    <w:p w14:paraId="2661733E" w14:textId="20731841" w:rsidR="00ED2310" w:rsidRPr="00705779" w:rsidRDefault="00ED2310" w:rsidP="00705779">
      <w:pPr>
        <w:spacing w:after="0"/>
      </w:pPr>
      <w:r w:rsidRPr="00705779">
        <w:t>Building on top of what have been learned from Assignment04, in Assignment05</w:t>
      </w:r>
      <w:r w:rsidRPr="00705779">
        <w:t xml:space="preserve">: </w:t>
      </w:r>
    </w:p>
    <w:p w14:paraId="038EC6BA" w14:textId="77777777" w:rsidR="00ED2310" w:rsidRPr="00705779" w:rsidRDefault="00ED2310" w:rsidP="00705779">
      <w:pPr>
        <w:pStyle w:val="ListParagraph"/>
        <w:numPr>
          <w:ilvl w:val="0"/>
          <w:numId w:val="1"/>
        </w:numPr>
        <w:spacing w:after="0"/>
      </w:pPr>
      <w:r w:rsidRPr="00705779">
        <w:t>Define the two variables, item and value</w:t>
      </w:r>
    </w:p>
    <w:p w14:paraId="176A7FB3" w14:textId="77777777" w:rsidR="00ED2310" w:rsidRPr="00705779" w:rsidRDefault="00ED2310" w:rsidP="00705779">
      <w:pPr>
        <w:pStyle w:val="ListParagraph"/>
        <w:numPr>
          <w:ilvl w:val="0"/>
          <w:numId w:val="1"/>
        </w:numPr>
        <w:spacing w:after="0"/>
      </w:pPr>
      <w:r w:rsidRPr="00705779">
        <w:t>Then concatenate the two into a Row/Data</w:t>
      </w:r>
    </w:p>
    <w:p w14:paraId="6BB1BD5B" w14:textId="77777777" w:rsidR="00ED2310" w:rsidRPr="00705779" w:rsidRDefault="00ED2310" w:rsidP="00705779">
      <w:pPr>
        <w:pStyle w:val="ListParagraph"/>
        <w:numPr>
          <w:ilvl w:val="0"/>
          <w:numId w:val="1"/>
        </w:numPr>
        <w:spacing w:after="0"/>
      </w:pPr>
      <w:r w:rsidRPr="00705779">
        <w:t xml:space="preserve">Creating a table with the rows/data </w:t>
      </w:r>
    </w:p>
    <w:p w14:paraId="66AA17D7" w14:textId="7B3AD8A9" w:rsidR="00ED2310" w:rsidRPr="00705779" w:rsidRDefault="00ED2310" w:rsidP="00705779">
      <w:pPr>
        <w:pStyle w:val="ListParagraph"/>
        <w:numPr>
          <w:ilvl w:val="0"/>
          <w:numId w:val="1"/>
        </w:numPr>
        <w:spacing w:after="0"/>
      </w:pPr>
      <w:r w:rsidRPr="00705779">
        <w:t>Add rows to table accordingly</w:t>
      </w:r>
      <w:r w:rsidR="00705779">
        <w:br/>
      </w:r>
    </w:p>
    <w:p w14:paraId="05A18EFD" w14:textId="1668DACE" w:rsidR="00ED2310" w:rsidRPr="00705779" w:rsidRDefault="00ED2310" w:rsidP="00705779">
      <w:pPr>
        <w:spacing w:after="0"/>
      </w:pPr>
      <w:r>
        <w:t xml:space="preserve">But in </w:t>
      </w:r>
      <w:r w:rsidRPr="00705779">
        <w:t xml:space="preserve">Assignment05, </w:t>
      </w:r>
      <w:proofErr w:type="spellStart"/>
      <w:r w:rsidRPr="00705779">
        <w:t>dicRow</w:t>
      </w:r>
      <w:proofErr w:type="spellEnd"/>
      <w:r w:rsidRPr="00705779">
        <w:t xml:space="preserve"> is created which is specified with </w:t>
      </w:r>
      <w:proofErr w:type="gramStart"/>
      <w:r w:rsidRPr="00705779">
        <w:t>{ }</w:t>
      </w:r>
      <w:proofErr w:type="gramEnd"/>
      <w:r w:rsidRPr="00705779">
        <w:t xml:space="preserve">. Then, </w:t>
      </w:r>
      <w:proofErr w:type="spellStart"/>
      <w:r w:rsidRPr="00705779">
        <w:t>dicRow</w:t>
      </w:r>
      <w:proofErr w:type="spellEnd"/>
      <w:r w:rsidRPr="00705779">
        <w:t xml:space="preserve"> adds to </w:t>
      </w:r>
      <w:proofErr w:type="spellStart"/>
      <w:r w:rsidRPr="00705779">
        <w:t>lstTable</w:t>
      </w:r>
      <w:proofErr w:type="spellEnd"/>
      <w:r w:rsidRPr="00705779">
        <w:t xml:space="preserve"> which is a list specified by </w:t>
      </w:r>
      <w:proofErr w:type="gramStart"/>
      <w:r w:rsidRPr="00705779">
        <w:t>[ ]</w:t>
      </w:r>
      <w:proofErr w:type="gramEnd"/>
      <w:r w:rsidRPr="00705779">
        <w:t xml:space="preserve"> as shown in Figure #</w:t>
      </w:r>
      <w:r w:rsidR="00705779" w:rsidRPr="00705779">
        <w:t>8</w:t>
      </w:r>
      <w:r w:rsidRPr="00705779">
        <w:t xml:space="preserve"> below: </w:t>
      </w:r>
    </w:p>
    <w:p w14:paraId="22645B2F" w14:textId="03B9428A" w:rsidR="00ED2310" w:rsidRPr="00705779" w:rsidRDefault="00ED2310" w:rsidP="00705779">
      <w:pPr>
        <w:spacing w:after="0"/>
        <w:rPr>
          <w:b/>
          <w:bCs/>
        </w:rPr>
      </w:pPr>
      <w:r w:rsidRPr="00705779">
        <w:rPr>
          <w:b/>
          <w:bCs/>
        </w:rPr>
        <w:drawing>
          <wp:inline distT="0" distB="0" distL="0" distR="0" wp14:anchorId="753A66B2" wp14:editId="6B19DFF1">
            <wp:extent cx="5943600" cy="701040"/>
            <wp:effectExtent l="152400" t="152400" r="228600" b="2324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857A1" w14:textId="1793719C" w:rsidR="00B47068" w:rsidRPr="00705779" w:rsidRDefault="0023747D" w:rsidP="00705779">
      <w:pPr>
        <w:spacing w:after="0"/>
      </w:pPr>
      <w:r w:rsidRPr="00705779">
        <w:t>Figure #</w:t>
      </w:r>
      <w:r w:rsidR="00705779" w:rsidRPr="00705779">
        <w:t>8</w:t>
      </w:r>
    </w:p>
    <w:p w14:paraId="491E13D8" w14:textId="7E703000" w:rsidR="00C902F7" w:rsidRPr="0023747D" w:rsidRDefault="00C902F7" w:rsidP="00705779">
      <w:pPr>
        <w:spacing w:after="0"/>
      </w:pPr>
    </w:p>
    <w:p w14:paraId="30EE7F0A" w14:textId="5D74A545" w:rsidR="0023747D" w:rsidRPr="0023747D" w:rsidRDefault="0023747D" w:rsidP="00705779">
      <w:pPr>
        <w:spacing w:after="0"/>
      </w:pPr>
      <w:r w:rsidRPr="0023747D">
        <w:t xml:space="preserve">One of the challenges, is that when creating the </w:t>
      </w:r>
      <w:proofErr w:type="spellStart"/>
      <w:r w:rsidRPr="0023747D">
        <w:t>lstTable</w:t>
      </w:r>
      <w:proofErr w:type="spellEnd"/>
      <w:r w:rsidRPr="0023747D">
        <w:t xml:space="preserve">, </w:t>
      </w:r>
      <w:proofErr w:type="gramStart"/>
      <w:r w:rsidRPr="0023747D">
        <w:t>[ ]</w:t>
      </w:r>
      <w:proofErr w:type="gramEnd"/>
      <w:r w:rsidRPr="0023747D">
        <w:t xml:space="preserve"> needs to be added around the </w:t>
      </w:r>
      <w:proofErr w:type="spellStart"/>
      <w:r w:rsidRPr="0023747D">
        <w:t>dicRow</w:t>
      </w:r>
      <w:proofErr w:type="spellEnd"/>
      <w:r w:rsidRPr="0023747D">
        <w:t xml:space="preserve">. Forgetting to add the </w:t>
      </w:r>
      <w:proofErr w:type="gramStart"/>
      <w:r w:rsidRPr="0023747D">
        <w:t>[ ]</w:t>
      </w:r>
      <w:proofErr w:type="gramEnd"/>
      <w:r w:rsidRPr="0023747D">
        <w:t xml:space="preserve"> around the </w:t>
      </w:r>
      <w:proofErr w:type="spellStart"/>
      <w:r w:rsidRPr="0023747D">
        <w:t>dicRow</w:t>
      </w:r>
      <w:proofErr w:type="spellEnd"/>
      <w:r w:rsidRPr="0023747D">
        <w:t xml:space="preserve">, the script is not running or adding items as planned. </w:t>
      </w:r>
    </w:p>
    <w:p w14:paraId="5710405E" w14:textId="5AB1149D" w:rsidR="00C902F7" w:rsidRPr="00E64B80" w:rsidRDefault="00C902F7" w:rsidP="00705779">
      <w:pPr>
        <w:spacing w:after="0"/>
        <w:rPr>
          <w:highlight w:val="yellow"/>
        </w:rPr>
      </w:pPr>
    </w:p>
    <w:p w14:paraId="39E9AD41" w14:textId="06B9BB05" w:rsidR="00440A49" w:rsidRPr="00DB730E" w:rsidRDefault="00440A49" w:rsidP="00705779">
      <w:pPr>
        <w:spacing w:after="0"/>
        <w:rPr>
          <w:b/>
          <w:bCs/>
        </w:rPr>
      </w:pPr>
      <w:r w:rsidRPr="00DB730E">
        <w:rPr>
          <w:b/>
          <w:bCs/>
        </w:rPr>
        <w:t>Run/Test/Debut the Script</w:t>
      </w:r>
    </w:p>
    <w:p w14:paraId="27CA2CE1" w14:textId="77777777" w:rsidR="00DB730E" w:rsidRDefault="00440A49" w:rsidP="00705779">
      <w:pPr>
        <w:spacing w:after="0"/>
        <w:rPr>
          <w:highlight w:val="yellow"/>
        </w:rPr>
      </w:pPr>
      <w:r w:rsidRPr="00DB730E">
        <w:t xml:space="preserve">When the script is ready, it is being tested in PyCharm by running the script. </w:t>
      </w:r>
    </w:p>
    <w:p w14:paraId="54A85986" w14:textId="004D89D9" w:rsidR="00440A49" w:rsidRPr="00705779" w:rsidRDefault="00DB730E" w:rsidP="00705779">
      <w:pPr>
        <w:spacing w:after="0"/>
      </w:pPr>
      <w:r w:rsidRPr="00DB730E">
        <w:t xml:space="preserve">A new item added as </w:t>
      </w:r>
      <w:r w:rsidRPr="00705779">
        <w:t xml:space="preserve">shown in </w:t>
      </w:r>
      <w:r w:rsidR="00440A49" w:rsidRPr="00705779">
        <w:t xml:space="preserve">Figure </w:t>
      </w:r>
      <w:r w:rsidR="00162634" w:rsidRPr="00705779">
        <w:t>#</w:t>
      </w:r>
      <w:r w:rsidR="00705779" w:rsidRPr="00705779">
        <w:t>9</w:t>
      </w:r>
      <w:r w:rsidR="00440A49" w:rsidRPr="00705779">
        <w:t xml:space="preserve"> below: </w:t>
      </w:r>
    </w:p>
    <w:p w14:paraId="597F4B63" w14:textId="40B20CDA" w:rsidR="00440A49" w:rsidRPr="00705779" w:rsidRDefault="00DB730E" w:rsidP="00705779">
      <w:pPr>
        <w:spacing w:after="0"/>
        <w:rPr>
          <w:b/>
          <w:bCs/>
          <w:noProof/>
        </w:rPr>
      </w:pPr>
      <w:r w:rsidRPr="00705779">
        <w:rPr>
          <w:b/>
          <w:bCs/>
          <w:noProof/>
        </w:rPr>
        <w:drawing>
          <wp:inline distT="0" distB="0" distL="0" distR="0" wp14:anchorId="09A3D19A" wp14:editId="467A3B58">
            <wp:extent cx="3528060" cy="2499360"/>
            <wp:effectExtent l="152400" t="152400" r="224790" b="224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708" cy="249981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BE96A" w14:textId="63F264D3" w:rsidR="00440A49" w:rsidRPr="00705779" w:rsidRDefault="00440A49" w:rsidP="00705779">
      <w:pPr>
        <w:spacing w:after="0"/>
      </w:pPr>
      <w:r w:rsidRPr="00705779">
        <w:t xml:space="preserve">Figure </w:t>
      </w:r>
      <w:r w:rsidR="00162634" w:rsidRPr="00705779">
        <w:t>#</w:t>
      </w:r>
      <w:r w:rsidR="00705779" w:rsidRPr="00705779">
        <w:t>9</w:t>
      </w:r>
    </w:p>
    <w:p w14:paraId="2A63B3D8" w14:textId="296BEAFF" w:rsidR="00440A49" w:rsidRPr="005F5D4C" w:rsidRDefault="00DB730E" w:rsidP="00705779">
      <w:pPr>
        <w:spacing w:after="0"/>
      </w:pPr>
      <w:r w:rsidRPr="00DB730E">
        <w:lastRenderedPageBreak/>
        <w:t xml:space="preserve">Inputting “3” to delete the latest item and input “1” would print out the current items in dictionary format </w:t>
      </w:r>
      <w:r w:rsidR="00440A49" w:rsidRPr="005F5D4C">
        <w:t xml:space="preserve">Figure </w:t>
      </w:r>
      <w:r w:rsidR="00162634" w:rsidRPr="005F5D4C">
        <w:t>#</w:t>
      </w:r>
      <w:r w:rsidR="00705779" w:rsidRPr="005F5D4C">
        <w:t>10</w:t>
      </w:r>
      <w:r w:rsidR="00440A49" w:rsidRPr="005F5D4C">
        <w:t>:</w:t>
      </w:r>
    </w:p>
    <w:p w14:paraId="2D5ECC26" w14:textId="28CAA326" w:rsidR="00DB730E" w:rsidRPr="005F5D4C" w:rsidRDefault="00DB730E" w:rsidP="00705779">
      <w:pPr>
        <w:spacing w:after="0"/>
        <w:rPr>
          <w:b/>
          <w:bCs/>
          <w:noProof/>
        </w:rPr>
      </w:pPr>
      <w:r w:rsidRPr="005F5D4C">
        <w:rPr>
          <w:b/>
          <w:bCs/>
          <w:noProof/>
        </w:rPr>
        <w:drawing>
          <wp:inline distT="0" distB="0" distL="0" distR="0" wp14:anchorId="28581F34" wp14:editId="1E566181">
            <wp:extent cx="4689764" cy="2956438"/>
            <wp:effectExtent l="152400" t="152400" r="225425" b="225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605" cy="295885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F5D4C">
        <w:rPr>
          <w:b/>
          <w:bCs/>
          <w:noProof/>
        </w:rPr>
        <w:t xml:space="preserve"> </w:t>
      </w:r>
    </w:p>
    <w:p w14:paraId="00E1BE61" w14:textId="52840977" w:rsidR="00DB730E" w:rsidRPr="005F5D4C" w:rsidRDefault="00DB730E" w:rsidP="00705779">
      <w:pPr>
        <w:spacing w:after="0"/>
        <w:rPr>
          <w:noProof/>
        </w:rPr>
      </w:pPr>
      <w:r w:rsidRPr="005F5D4C">
        <w:rPr>
          <w:noProof/>
        </w:rPr>
        <w:t>Figure #</w:t>
      </w:r>
      <w:r w:rsidR="00705779" w:rsidRPr="005F5D4C">
        <w:rPr>
          <w:noProof/>
        </w:rPr>
        <w:t>10</w:t>
      </w:r>
    </w:p>
    <w:p w14:paraId="0161ED90" w14:textId="24E36F2D" w:rsidR="00DB730E" w:rsidRPr="005F5D4C" w:rsidRDefault="00DB730E" w:rsidP="00705779">
      <w:pPr>
        <w:spacing w:after="0"/>
        <w:rPr>
          <w:b/>
          <w:bCs/>
          <w:noProof/>
        </w:rPr>
      </w:pPr>
    </w:p>
    <w:p w14:paraId="442CDE3A" w14:textId="09B2591F" w:rsidR="00DB730E" w:rsidRPr="005F5D4C" w:rsidRDefault="00DB730E" w:rsidP="00705779">
      <w:pPr>
        <w:spacing w:after="0"/>
        <w:rPr>
          <w:b/>
          <w:bCs/>
          <w:noProof/>
        </w:rPr>
      </w:pPr>
    </w:p>
    <w:p w14:paraId="1A11B2C3" w14:textId="2C7B4005" w:rsidR="00DB730E" w:rsidRPr="005F5D4C" w:rsidRDefault="00DB730E" w:rsidP="00705779">
      <w:pPr>
        <w:spacing w:after="0"/>
        <w:rPr>
          <w:b/>
          <w:bCs/>
          <w:noProof/>
        </w:rPr>
      </w:pPr>
      <w:r w:rsidRPr="005F5D4C">
        <w:rPr>
          <w:noProof/>
        </w:rPr>
        <w:t>Inputting “4” as shown in</w:t>
      </w:r>
      <w:r w:rsidRPr="005F5D4C">
        <w:rPr>
          <w:b/>
          <w:bCs/>
          <w:noProof/>
        </w:rPr>
        <w:t xml:space="preserve"> </w:t>
      </w:r>
      <w:r w:rsidRPr="005F5D4C">
        <w:rPr>
          <w:noProof/>
        </w:rPr>
        <w:t>Figure #</w:t>
      </w:r>
      <w:r w:rsidR="00705779" w:rsidRPr="005F5D4C">
        <w:rPr>
          <w:noProof/>
        </w:rPr>
        <w:t>11</w:t>
      </w:r>
      <w:r w:rsidRPr="005F5D4C">
        <w:rPr>
          <w:noProof/>
        </w:rPr>
        <w:t xml:space="preserve">: </w:t>
      </w:r>
    </w:p>
    <w:p w14:paraId="1B5DEEAB" w14:textId="77777777" w:rsidR="00DB730E" w:rsidRPr="005F5D4C" w:rsidRDefault="00DB730E" w:rsidP="00705779">
      <w:pPr>
        <w:spacing w:after="0"/>
        <w:rPr>
          <w:b/>
          <w:bCs/>
          <w:noProof/>
        </w:rPr>
      </w:pPr>
      <w:r w:rsidRPr="005F5D4C">
        <w:rPr>
          <w:b/>
          <w:bCs/>
          <w:noProof/>
        </w:rPr>
        <w:drawing>
          <wp:inline distT="0" distB="0" distL="0" distR="0" wp14:anchorId="745B3E38" wp14:editId="48335C23">
            <wp:extent cx="4176122" cy="1950889"/>
            <wp:effectExtent l="152400" t="152400" r="224790" b="2209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95088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F5D4C">
        <w:rPr>
          <w:b/>
          <w:bCs/>
          <w:noProof/>
        </w:rPr>
        <w:t xml:space="preserve"> </w:t>
      </w:r>
    </w:p>
    <w:p w14:paraId="527FBE3F" w14:textId="49C9DB95" w:rsidR="00DB730E" w:rsidRPr="005F5D4C" w:rsidRDefault="00DB730E" w:rsidP="00705779">
      <w:pPr>
        <w:spacing w:after="0"/>
        <w:rPr>
          <w:noProof/>
        </w:rPr>
      </w:pPr>
      <w:r w:rsidRPr="005F5D4C">
        <w:rPr>
          <w:noProof/>
        </w:rPr>
        <w:t>Figure #</w:t>
      </w:r>
      <w:r w:rsidR="00705779" w:rsidRPr="005F5D4C">
        <w:rPr>
          <w:noProof/>
        </w:rPr>
        <w:t>11</w:t>
      </w:r>
    </w:p>
    <w:p w14:paraId="471E5A8E" w14:textId="166FD03C" w:rsidR="00DB730E" w:rsidRPr="005F5D4C" w:rsidRDefault="00DB730E" w:rsidP="00705779">
      <w:pPr>
        <w:spacing w:after="0"/>
        <w:rPr>
          <w:b/>
          <w:bCs/>
          <w:noProof/>
        </w:rPr>
      </w:pPr>
    </w:p>
    <w:p w14:paraId="5A944ED5" w14:textId="06A134B3" w:rsidR="002B4627" w:rsidRPr="005F5D4C" w:rsidRDefault="002B4627" w:rsidP="00705779">
      <w:pPr>
        <w:spacing w:after="0"/>
        <w:rPr>
          <w:b/>
          <w:bCs/>
          <w:noProof/>
        </w:rPr>
      </w:pPr>
    </w:p>
    <w:p w14:paraId="716F590B" w14:textId="57B7E6AB" w:rsidR="002B4627" w:rsidRPr="005F5D4C" w:rsidRDefault="002B4627" w:rsidP="00705779">
      <w:pPr>
        <w:spacing w:after="0"/>
        <w:rPr>
          <w:b/>
          <w:bCs/>
          <w:noProof/>
        </w:rPr>
      </w:pPr>
    </w:p>
    <w:p w14:paraId="451908B6" w14:textId="6C6FF8BE" w:rsidR="002B4627" w:rsidRPr="005F5D4C" w:rsidRDefault="002B4627" w:rsidP="00705779">
      <w:pPr>
        <w:spacing w:after="0"/>
        <w:rPr>
          <w:b/>
          <w:bCs/>
          <w:noProof/>
        </w:rPr>
      </w:pPr>
    </w:p>
    <w:p w14:paraId="1EA68DEE" w14:textId="769FB581" w:rsidR="002B4627" w:rsidRPr="005F5D4C" w:rsidRDefault="002B4627" w:rsidP="00705779">
      <w:pPr>
        <w:spacing w:after="0"/>
        <w:rPr>
          <w:b/>
          <w:bCs/>
          <w:noProof/>
        </w:rPr>
      </w:pPr>
    </w:p>
    <w:p w14:paraId="68031218" w14:textId="58DA02DA" w:rsidR="002B4627" w:rsidRPr="005F5D4C" w:rsidRDefault="002B4627" w:rsidP="00705779">
      <w:pPr>
        <w:spacing w:after="0"/>
        <w:rPr>
          <w:b/>
          <w:bCs/>
          <w:noProof/>
        </w:rPr>
      </w:pPr>
    </w:p>
    <w:p w14:paraId="3EAC40C2" w14:textId="713D2AF7" w:rsidR="002B4627" w:rsidRPr="005F5D4C" w:rsidRDefault="002B4627" w:rsidP="00705779">
      <w:pPr>
        <w:spacing w:after="0"/>
        <w:rPr>
          <w:b/>
          <w:bCs/>
          <w:noProof/>
        </w:rPr>
      </w:pPr>
    </w:p>
    <w:p w14:paraId="52A6336D" w14:textId="4902A533" w:rsidR="002B4627" w:rsidRPr="005F5D4C" w:rsidRDefault="002B4627" w:rsidP="00705779">
      <w:pPr>
        <w:spacing w:after="0"/>
        <w:rPr>
          <w:noProof/>
        </w:rPr>
      </w:pPr>
      <w:r w:rsidRPr="005F5D4C">
        <w:rPr>
          <w:noProof/>
        </w:rPr>
        <w:t>Would then generate a ToDoList.txt as shown in Figure #1</w:t>
      </w:r>
      <w:r w:rsidR="00705779" w:rsidRPr="005F5D4C">
        <w:rPr>
          <w:noProof/>
        </w:rPr>
        <w:t>2</w:t>
      </w:r>
      <w:r w:rsidRPr="005F5D4C">
        <w:rPr>
          <w:noProof/>
        </w:rPr>
        <w:t xml:space="preserve">: </w:t>
      </w:r>
    </w:p>
    <w:p w14:paraId="0F91A594" w14:textId="6F112235" w:rsidR="002B4627" w:rsidRPr="005F5D4C" w:rsidRDefault="002B4627" w:rsidP="00705779">
      <w:pPr>
        <w:spacing w:after="0"/>
        <w:rPr>
          <w:noProof/>
        </w:rPr>
      </w:pPr>
      <w:r w:rsidRPr="005F5D4C">
        <w:rPr>
          <w:noProof/>
        </w:rPr>
        <w:drawing>
          <wp:inline distT="0" distB="0" distL="0" distR="0" wp14:anchorId="31030B94" wp14:editId="07A93FC3">
            <wp:extent cx="5943600" cy="3720465"/>
            <wp:effectExtent l="152400" t="152400" r="228600" b="2228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A2C22" w14:textId="5F336EA9" w:rsidR="002B4627" w:rsidRPr="005F5D4C" w:rsidRDefault="002B4627" w:rsidP="00705779">
      <w:pPr>
        <w:spacing w:after="0"/>
        <w:rPr>
          <w:noProof/>
        </w:rPr>
      </w:pPr>
      <w:r w:rsidRPr="005F5D4C">
        <w:rPr>
          <w:noProof/>
        </w:rPr>
        <w:t>Figure #1</w:t>
      </w:r>
      <w:r w:rsidR="00705779" w:rsidRPr="005F5D4C">
        <w:rPr>
          <w:noProof/>
        </w:rPr>
        <w:t>2</w:t>
      </w:r>
    </w:p>
    <w:p w14:paraId="2AD198BF" w14:textId="123E057F" w:rsidR="002B4627" w:rsidRPr="005F5D4C" w:rsidRDefault="002B4627" w:rsidP="00705779">
      <w:pPr>
        <w:spacing w:after="0"/>
        <w:rPr>
          <w:noProof/>
        </w:rPr>
      </w:pPr>
    </w:p>
    <w:p w14:paraId="70659ED1" w14:textId="71584B7E" w:rsidR="002B4627" w:rsidRPr="005F5D4C" w:rsidRDefault="002B4627" w:rsidP="00705779">
      <w:pPr>
        <w:spacing w:after="0"/>
        <w:rPr>
          <w:noProof/>
        </w:rPr>
      </w:pPr>
      <w:r w:rsidRPr="005F5D4C">
        <w:rPr>
          <w:noProof/>
        </w:rPr>
        <w:t>Within the ToDoList.txt, it would print out the items currently havingas shown in Figure #1</w:t>
      </w:r>
      <w:r w:rsidR="00705779" w:rsidRPr="005F5D4C">
        <w:rPr>
          <w:noProof/>
        </w:rPr>
        <w:t>3</w:t>
      </w:r>
      <w:r w:rsidRPr="005F5D4C">
        <w:rPr>
          <w:noProof/>
        </w:rPr>
        <w:t xml:space="preserve">: </w:t>
      </w:r>
    </w:p>
    <w:p w14:paraId="34DBB36D" w14:textId="73A20CCA" w:rsidR="002B4627" w:rsidRPr="005F5D4C" w:rsidRDefault="002B4627" w:rsidP="00705779">
      <w:pPr>
        <w:spacing w:after="0"/>
      </w:pPr>
      <w:r w:rsidRPr="005F5D4C">
        <w:rPr>
          <w:noProof/>
        </w:rPr>
        <w:drawing>
          <wp:inline distT="0" distB="0" distL="0" distR="0" wp14:anchorId="62CE80C2" wp14:editId="768340C5">
            <wp:extent cx="3962743" cy="1524132"/>
            <wp:effectExtent l="152400" t="152400" r="228600" b="2286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52413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E747C" w14:textId="53E4A84F" w:rsidR="002B4627" w:rsidRPr="005F5D4C" w:rsidRDefault="002B4627" w:rsidP="00705779">
      <w:pPr>
        <w:spacing w:after="0"/>
      </w:pPr>
      <w:r w:rsidRPr="005F5D4C">
        <w:t>Figure #1</w:t>
      </w:r>
      <w:r w:rsidR="00705779" w:rsidRPr="005F5D4C">
        <w:t>3</w:t>
      </w:r>
    </w:p>
    <w:p w14:paraId="4DF72289" w14:textId="3907BF9C" w:rsidR="00440A49" w:rsidRPr="005F5D4C" w:rsidRDefault="00440A49" w:rsidP="00705779">
      <w:pPr>
        <w:spacing w:after="0"/>
      </w:pPr>
    </w:p>
    <w:p w14:paraId="288521D6" w14:textId="63956630" w:rsidR="0023747D" w:rsidRPr="005F5D4C" w:rsidRDefault="0023747D" w:rsidP="00705779">
      <w:pPr>
        <w:spacing w:after="0"/>
        <w:rPr>
          <w:b/>
          <w:bCs/>
        </w:rPr>
      </w:pPr>
      <w:r w:rsidRPr="005F5D4C">
        <w:rPr>
          <w:b/>
          <w:bCs/>
        </w:rPr>
        <w:br w:type="page"/>
      </w:r>
    </w:p>
    <w:p w14:paraId="757E336C" w14:textId="52AC6CFA" w:rsidR="002B4627" w:rsidRPr="005F5D4C" w:rsidRDefault="0023747D" w:rsidP="00705779">
      <w:pPr>
        <w:spacing w:after="0"/>
      </w:pPr>
      <w:r w:rsidRPr="005F5D4C">
        <w:lastRenderedPageBreak/>
        <w:t>Figure #</w:t>
      </w:r>
      <w:r w:rsidR="005F5D4C" w:rsidRPr="005F5D4C">
        <w:t xml:space="preserve">14 to Figure #18 </w:t>
      </w:r>
      <w:r w:rsidRPr="005F5D4C">
        <w:t xml:space="preserve">show the script running and executing in CMD environment and corresponding text file is also found: </w:t>
      </w:r>
    </w:p>
    <w:p w14:paraId="00CE9422" w14:textId="3590FFFB" w:rsidR="0023747D" w:rsidRDefault="0023747D" w:rsidP="00705779">
      <w:pPr>
        <w:spacing w:after="0"/>
        <w:rPr>
          <w:b/>
          <w:bCs/>
          <w:highlight w:val="yellow"/>
        </w:rPr>
      </w:pPr>
      <w:r w:rsidRPr="0023747D">
        <w:rPr>
          <w:b/>
          <w:bCs/>
        </w:rPr>
        <w:drawing>
          <wp:inline distT="0" distB="0" distL="0" distR="0" wp14:anchorId="0EDF5382" wp14:editId="28934A2A">
            <wp:extent cx="5220152" cy="53801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080B" w14:textId="44F0E0FF" w:rsidR="0023747D" w:rsidRPr="005F5D4C" w:rsidRDefault="0023747D" w:rsidP="00705779">
      <w:pPr>
        <w:spacing w:after="0"/>
      </w:pPr>
      <w:r w:rsidRPr="005F5D4C">
        <w:t>Figure #1</w:t>
      </w:r>
      <w:r w:rsidR="005F5D4C" w:rsidRPr="005F5D4C">
        <w:t>4</w:t>
      </w:r>
    </w:p>
    <w:p w14:paraId="243BE0B6" w14:textId="295AD0E7" w:rsidR="0023747D" w:rsidRPr="005F5D4C" w:rsidRDefault="0023747D" w:rsidP="00705779">
      <w:pPr>
        <w:spacing w:after="0"/>
      </w:pPr>
    </w:p>
    <w:p w14:paraId="1C0CEEF5" w14:textId="4690ACB8" w:rsidR="00705596" w:rsidRPr="005F5D4C" w:rsidRDefault="00705596" w:rsidP="00705779">
      <w:pPr>
        <w:spacing w:after="0"/>
      </w:pPr>
      <w:r w:rsidRPr="005F5D4C">
        <w:lastRenderedPageBreak/>
        <w:drawing>
          <wp:inline distT="0" distB="0" distL="0" distR="0" wp14:anchorId="47BE0DB8" wp14:editId="61212FF2">
            <wp:extent cx="4580017" cy="5197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014D" w14:textId="25B45F34" w:rsidR="00705596" w:rsidRPr="005F5D4C" w:rsidRDefault="00705596" w:rsidP="00705779">
      <w:pPr>
        <w:spacing w:after="0"/>
      </w:pPr>
      <w:r w:rsidRPr="005F5D4C">
        <w:t>Figure #1</w:t>
      </w:r>
      <w:r w:rsidR="005F5D4C" w:rsidRPr="005F5D4C">
        <w:t>5</w:t>
      </w:r>
    </w:p>
    <w:p w14:paraId="29B1D0AF" w14:textId="053A5EB0" w:rsidR="00705596" w:rsidRPr="005F5D4C" w:rsidRDefault="00705596" w:rsidP="00705779">
      <w:pPr>
        <w:spacing w:after="0"/>
      </w:pPr>
    </w:p>
    <w:p w14:paraId="2B4F35E5" w14:textId="15B05CAF" w:rsidR="00705596" w:rsidRPr="005F5D4C" w:rsidRDefault="00705596" w:rsidP="00705779">
      <w:pPr>
        <w:spacing w:after="0"/>
      </w:pPr>
      <w:r w:rsidRPr="005F5D4C">
        <w:drawing>
          <wp:inline distT="0" distB="0" distL="0" distR="0" wp14:anchorId="31FE05FF" wp14:editId="7938DE2D">
            <wp:extent cx="4397121" cy="1920406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74A0" w14:textId="257D5CBB" w:rsidR="00705596" w:rsidRPr="005F5D4C" w:rsidRDefault="00705596" w:rsidP="00705779">
      <w:pPr>
        <w:spacing w:after="0"/>
      </w:pPr>
      <w:r w:rsidRPr="005F5D4C">
        <w:t>Figure #</w:t>
      </w:r>
      <w:r w:rsidR="005F5D4C" w:rsidRPr="005F5D4C">
        <w:t>16</w:t>
      </w:r>
    </w:p>
    <w:p w14:paraId="370AAE4B" w14:textId="2FCD5255" w:rsidR="00705596" w:rsidRPr="005F5D4C" w:rsidRDefault="00705596" w:rsidP="00705779">
      <w:pPr>
        <w:spacing w:after="0"/>
      </w:pPr>
    </w:p>
    <w:p w14:paraId="72DC4D9C" w14:textId="089A457F" w:rsidR="00705596" w:rsidRPr="005F5D4C" w:rsidRDefault="00705596" w:rsidP="00705779">
      <w:pPr>
        <w:spacing w:after="0"/>
      </w:pPr>
    </w:p>
    <w:p w14:paraId="2168DB4D" w14:textId="77777777" w:rsidR="00705596" w:rsidRPr="005F5D4C" w:rsidRDefault="00705596" w:rsidP="00705779">
      <w:pPr>
        <w:spacing w:after="0"/>
      </w:pPr>
    </w:p>
    <w:p w14:paraId="77D4309C" w14:textId="569BEE1D" w:rsidR="00705596" w:rsidRPr="005F5D4C" w:rsidRDefault="00705596" w:rsidP="00705779">
      <w:pPr>
        <w:spacing w:after="0"/>
      </w:pPr>
      <w:r w:rsidRPr="005F5D4C">
        <w:drawing>
          <wp:inline distT="0" distB="0" distL="0" distR="0" wp14:anchorId="062EBE26" wp14:editId="58788438">
            <wp:extent cx="5943600" cy="1819910"/>
            <wp:effectExtent l="152400" t="152400" r="228600" b="2374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397EF" w14:textId="28AAD14C" w:rsidR="00705596" w:rsidRPr="005F5D4C" w:rsidRDefault="00705596" w:rsidP="00705779">
      <w:pPr>
        <w:spacing w:after="0"/>
      </w:pPr>
      <w:r w:rsidRPr="005F5D4C">
        <w:t>Figure #</w:t>
      </w:r>
      <w:r w:rsidR="005F5D4C" w:rsidRPr="005F5D4C">
        <w:t>17</w:t>
      </w:r>
    </w:p>
    <w:p w14:paraId="49FF1DFF" w14:textId="5B2E8CBD" w:rsidR="00705596" w:rsidRPr="005F5D4C" w:rsidRDefault="00705596" w:rsidP="00705779">
      <w:pPr>
        <w:spacing w:after="0"/>
      </w:pPr>
    </w:p>
    <w:p w14:paraId="23DA04FB" w14:textId="57DE8EC4" w:rsidR="00705596" w:rsidRPr="005F5D4C" w:rsidRDefault="00705596" w:rsidP="00705779">
      <w:pPr>
        <w:spacing w:after="0"/>
      </w:pPr>
      <w:r w:rsidRPr="005F5D4C">
        <w:drawing>
          <wp:inline distT="0" distB="0" distL="0" distR="0" wp14:anchorId="2A4CDB8A" wp14:editId="7DF9166F">
            <wp:extent cx="5662151" cy="1684166"/>
            <wp:effectExtent l="152400" t="152400" r="224790" b="2209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68416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7EB85" w14:textId="00A84607" w:rsidR="00705596" w:rsidRPr="005F5D4C" w:rsidRDefault="00705596" w:rsidP="00705779">
      <w:pPr>
        <w:spacing w:after="0"/>
      </w:pPr>
      <w:r w:rsidRPr="005F5D4C">
        <w:t>Figure #</w:t>
      </w:r>
      <w:r w:rsidR="005F5D4C" w:rsidRPr="005F5D4C">
        <w:t>18</w:t>
      </w:r>
    </w:p>
    <w:p w14:paraId="0CDE4884" w14:textId="77777777" w:rsidR="00705596" w:rsidRDefault="00705596" w:rsidP="00705779">
      <w:pPr>
        <w:spacing w:after="0"/>
        <w:rPr>
          <w:b/>
          <w:bCs/>
          <w:highlight w:val="yellow"/>
        </w:rPr>
      </w:pPr>
    </w:p>
    <w:p w14:paraId="65560B85" w14:textId="77777777" w:rsidR="00440A49" w:rsidRPr="00E64B80" w:rsidRDefault="00440A49" w:rsidP="00705779">
      <w:pPr>
        <w:spacing w:after="0"/>
        <w:rPr>
          <w:b/>
          <w:bCs/>
          <w:highlight w:val="yellow"/>
        </w:rPr>
      </w:pPr>
    </w:p>
    <w:p w14:paraId="3104C74E" w14:textId="77777777" w:rsidR="00440A49" w:rsidRPr="00705779" w:rsidRDefault="00440A49" w:rsidP="00705779">
      <w:pPr>
        <w:spacing w:after="0"/>
        <w:rPr>
          <w:b/>
          <w:bCs/>
        </w:rPr>
      </w:pPr>
      <w:r w:rsidRPr="00EB0BD1">
        <w:rPr>
          <w:b/>
          <w:bCs/>
        </w:rPr>
        <w:t>C</w:t>
      </w:r>
      <w:r w:rsidRPr="00705779">
        <w:rPr>
          <w:b/>
          <w:bCs/>
        </w:rPr>
        <w:t>onclusion</w:t>
      </w:r>
    </w:p>
    <w:p w14:paraId="52F36504" w14:textId="23D9C675" w:rsidR="00171C32" w:rsidRDefault="00440A49" w:rsidP="00705779">
      <w:pPr>
        <w:spacing w:after="0"/>
      </w:pPr>
      <w:r w:rsidRPr="00705779">
        <w:t xml:space="preserve">During </w:t>
      </w:r>
      <w:r w:rsidR="00705779" w:rsidRPr="00705779">
        <w:t>Module05, dictionary is being incorporated into the script.</w:t>
      </w:r>
      <w:r w:rsidR="00705779">
        <w:t xml:space="preserve"> And then rows of dictionary would then combine into a table coupling with all other functions like while loop, if-</w:t>
      </w:r>
      <w:proofErr w:type="spellStart"/>
      <w:r w:rsidR="00705779">
        <w:t>elif</w:t>
      </w:r>
      <w:proofErr w:type="spellEnd"/>
      <w:r w:rsidR="00705779">
        <w:t xml:space="preserve"> statement, on top of the most primitive command like “print” and “input”. </w:t>
      </w:r>
    </w:p>
    <w:sectPr w:rsidR="00171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B2D"/>
    <w:multiLevelType w:val="hybridMultilevel"/>
    <w:tmpl w:val="7C506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9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9"/>
    <w:rsid w:val="000117B9"/>
    <w:rsid w:val="00066AE7"/>
    <w:rsid w:val="000755E3"/>
    <w:rsid w:val="00162634"/>
    <w:rsid w:val="00171C32"/>
    <w:rsid w:val="00174D6E"/>
    <w:rsid w:val="0023747D"/>
    <w:rsid w:val="00241C0C"/>
    <w:rsid w:val="002B4627"/>
    <w:rsid w:val="00332D69"/>
    <w:rsid w:val="003D6B51"/>
    <w:rsid w:val="00440A49"/>
    <w:rsid w:val="0049772A"/>
    <w:rsid w:val="005234FC"/>
    <w:rsid w:val="005D04BD"/>
    <w:rsid w:val="005F5D4C"/>
    <w:rsid w:val="00614126"/>
    <w:rsid w:val="00614393"/>
    <w:rsid w:val="00705596"/>
    <w:rsid w:val="00705779"/>
    <w:rsid w:val="0083573C"/>
    <w:rsid w:val="00906027"/>
    <w:rsid w:val="0095083D"/>
    <w:rsid w:val="00A750F0"/>
    <w:rsid w:val="00A9009B"/>
    <w:rsid w:val="00A92C69"/>
    <w:rsid w:val="00AC1189"/>
    <w:rsid w:val="00AF78E6"/>
    <w:rsid w:val="00B47068"/>
    <w:rsid w:val="00B864CE"/>
    <w:rsid w:val="00C016B1"/>
    <w:rsid w:val="00C12BE9"/>
    <w:rsid w:val="00C46B7A"/>
    <w:rsid w:val="00C902F7"/>
    <w:rsid w:val="00CA021C"/>
    <w:rsid w:val="00D803B0"/>
    <w:rsid w:val="00D959A2"/>
    <w:rsid w:val="00DB730E"/>
    <w:rsid w:val="00E00E37"/>
    <w:rsid w:val="00E02286"/>
    <w:rsid w:val="00E5682D"/>
    <w:rsid w:val="00E64B80"/>
    <w:rsid w:val="00EB0BD1"/>
    <w:rsid w:val="00EB1338"/>
    <w:rsid w:val="00ED2310"/>
    <w:rsid w:val="00F01321"/>
    <w:rsid w:val="00F9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E5D2"/>
  <w15:chartTrackingRefBased/>
  <w15:docId w15:val="{F9246EA7-5EB2-48F3-A020-7FEAA884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2B62-2788-4EAD-B699-F99F9E2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stephanie</dc:creator>
  <cp:keywords/>
  <dc:description/>
  <cp:lastModifiedBy>yong stephanie</cp:lastModifiedBy>
  <cp:revision>19</cp:revision>
  <dcterms:created xsi:type="dcterms:W3CDTF">2022-08-02T00:02:00Z</dcterms:created>
  <dcterms:modified xsi:type="dcterms:W3CDTF">2022-08-10T21:00:00Z</dcterms:modified>
</cp:coreProperties>
</file>